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7E4C9D" w:rsidRDefault="00A74A95" w:rsidP="00A74A95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proofErr w:type="spellStart"/>
      <w:r w:rsidR="007E4C9D">
        <w:rPr>
          <w:b/>
          <w:szCs w:val="20"/>
        </w:rPr>
        <w:t>nr</w:t>
      </w:r>
      <w:proofErr w:type="spellEnd"/>
      <w:r w:rsidR="007E4C9D">
        <w:rPr>
          <w:b/>
          <w:szCs w:val="20"/>
        </w:rPr>
        <w:t xml:space="preserve"> 4/RR/Kluby/2017/SNR</w:t>
      </w:r>
      <w:r w:rsidR="007E4C9D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</w:p>
    <w:p w:rsidR="007E4C9D" w:rsidRDefault="007E4C9D" w:rsidP="007E4C9D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Dane firmy: ………………………………………….……………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A74A95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NIP: …………………………….…………………………………….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na  stałość cen na oferowane usługi </w:t>
      </w:r>
      <w:r w:rsidR="00A94E1D">
        <w:t>przez cały okres realizacji projektu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A4" w:rsidRDefault="008B6AA4" w:rsidP="00DE05C3">
      <w:pPr>
        <w:spacing w:after="0" w:line="240" w:lineRule="auto"/>
      </w:pPr>
      <w:r>
        <w:separator/>
      </w:r>
    </w:p>
  </w:endnote>
  <w:endnote w:type="continuationSeparator" w:id="0">
    <w:p w:rsidR="008B6AA4" w:rsidRDefault="008B6AA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A4" w:rsidRDefault="008B6AA4" w:rsidP="00DE05C3">
      <w:pPr>
        <w:spacing w:after="0" w:line="240" w:lineRule="auto"/>
      </w:pPr>
      <w:r>
        <w:separator/>
      </w:r>
    </w:p>
  </w:footnote>
  <w:footnote w:type="continuationSeparator" w:id="0">
    <w:p w:rsidR="008B6AA4" w:rsidRDefault="008B6AA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49E1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54948"/>
    <w:rsid w:val="0067309F"/>
    <w:rsid w:val="006805AE"/>
    <w:rsid w:val="00682DDE"/>
    <w:rsid w:val="00686F4B"/>
    <w:rsid w:val="00693EF6"/>
    <w:rsid w:val="006A5946"/>
    <w:rsid w:val="006C3B37"/>
    <w:rsid w:val="006C5A92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E4C9D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B6AA4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4E1D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37AC0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C5E3-DB4D-4D13-9B53-25FD10E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9</cp:revision>
  <cp:lastPrinted>2017-03-02T08:54:00Z</cp:lastPrinted>
  <dcterms:created xsi:type="dcterms:W3CDTF">2017-05-04T12:54:00Z</dcterms:created>
  <dcterms:modified xsi:type="dcterms:W3CDTF">2017-05-19T13:36:00Z</dcterms:modified>
</cp:coreProperties>
</file>